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A426F" w14:textId="77777777" w:rsidR="001E4754" w:rsidRDefault="00B9344A" w:rsidP="00C22E32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753F842" wp14:editId="2B67D97D">
            <wp:simplePos x="0" y="0"/>
            <wp:positionH relativeFrom="column">
              <wp:posOffset>-637935</wp:posOffset>
            </wp:positionH>
            <wp:positionV relativeFrom="paragraph">
              <wp:posOffset>-689837</wp:posOffset>
            </wp:positionV>
            <wp:extent cx="2539724" cy="741872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2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36C46" w14:textId="77777777" w:rsidR="00B9344A" w:rsidRDefault="00B9344A" w:rsidP="00807EBC">
      <w:pPr>
        <w:shd w:val="clear" w:color="auto" w:fill="FFFFFF" w:themeFill="background1"/>
        <w:jc w:val="center"/>
        <w:rPr>
          <w:b/>
          <w:noProof/>
          <w:color w:val="000000" w:themeColor="text1"/>
          <w:sz w:val="28"/>
          <w:szCs w:val="28"/>
          <w:u w:val="single"/>
          <w:lang w:eastAsia="en-GB"/>
        </w:rPr>
      </w:pPr>
    </w:p>
    <w:p w14:paraId="41CD8C00" w14:textId="75BF4094" w:rsidR="00807EBC" w:rsidRPr="00B9344A" w:rsidRDefault="00807EBC" w:rsidP="00807EBC">
      <w:pPr>
        <w:shd w:val="clear" w:color="auto" w:fill="FFFFFF" w:themeFill="background1"/>
        <w:jc w:val="center"/>
        <w:rPr>
          <w:b/>
          <w:noProof/>
          <w:color w:val="002060"/>
          <w:sz w:val="28"/>
          <w:szCs w:val="28"/>
          <w:u w:val="single"/>
          <w:lang w:eastAsia="en-GB"/>
        </w:rPr>
      </w:pPr>
      <w:r w:rsidRPr="00B9344A">
        <w:rPr>
          <w:b/>
          <w:noProof/>
          <w:color w:val="002060"/>
          <w:sz w:val="28"/>
          <w:szCs w:val="28"/>
          <w:u w:val="single"/>
          <w:lang w:eastAsia="en-GB"/>
        </w:rPr>
        <w:t>CA</w:t>
      </w:r>
      <w:r w:rsidR="00C74120">
        <w:rPr>
          <w:b/>
          <w:noProof/>
          <w:color w:val="002060"/>
          <w:sz w:val="28"/>
          <w:szCs w:val="28"/>
          <w:u w:val="single"/>
          <w:lang w:eastAsia="en-GB"/>
        </w:rPr>
        <w:t xml:space="preserve">LENDAR DATES FOR </w:t>
      </w:r>
      <w:r w:rsidR="00A7489F">
        <w:rPr>
          <w:b/>
          <w:noProof/>
          <w:color w:val="002060"/>
          <w:sz w:val="28"/>
          <w:szCs w:val="28"/>
          <w:u w:val="single"/>
          <w:lang w:eastAsia="en-GB"/>
        </w:rPr>
        <w:t xml:space="preserve">ENGLISH QUALITY LEARNING CIRCLE </w:t>
      </w:r>
      <w:r w:rsidR="003B4161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9023F5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3B4161">
        <w:rPr>
          <w:b/>
          <w:noProof/>
          <w:color w:val="002060"/>
          <w:sz w:val="28"/>
          <w:szCs w:val="28"/>
          <w:u w:val="single"/>
          <w:lang w:eastAsia="en-GB"/>
        </w:rPr>
        <w:t>/2</w:t>
      </w:r>
      <w:r w:rsidR="009023F5">
        <w:rPr>
          <w:b/>
          <w:noProof/>
          <w:color w:val="002060"/>
          <w:sz w:val="28"/>
          <w:szCs w:val="28"/>
          <w:u w:val="single"/>
          <w:lang w:eastAsia="en-GB"/>
        </w:rPr>
        <w:t>1</w:t>
      </w:r>
    </w:p>
    <w:p w14:paraId="0580BC49" w14:textId="77777777" w:rsidR="007821B0" w:rsidRPr="007821B0" w:rsidRDefault="007821B0" w:rsidP="00B9344A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</w:p>
    <w:tbl>
      <w:tblPr>
        <w:tblStyle w:val="MediumShading1-Accent3"/>
        <w:tblW w:w="9606" w:type="dxa"/>
        <w:tblLook w:val="04A0" w:firstRow="1" w:lastRow="0" w:firstColumn="1" w:lastColumn="0" w:noHBand="0" w:noVBand="1"/>
      </w:tblPr>
      <w:tblGrid>
        <w:gridCol w:w="1292"/>
        <w:gridCol w:w="2502"/>
        <w:gridCol w:w="2835"/>
        <w:gridCol w:w="2977"/>
      </w:tblGrid>
      <w:tr w:rsidR="00503D6E" w:rsidRPr="00A434F1" w14:paraId="7C8AAB00" w14:textId="77777777" w:rsidTr="00B9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FFFFFF" w:themeFill="background1"/>
          </w:tcPr>
          <w:p w14:paraId="36C3FFA8" w14:textId="77777777" w:rsidR="00236151" w:rsidRPr="00B9344A" w:rsidRDefault="00807EBC" w:rsidP="00B9344A">
            <w:pPr>
              <w:shd w:val="clear" w:color="auto" w:fill="FFFFFF" w:themeFill="background1"/>
              <w:jc w:val="center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DATE</w:t>
            </w:r>
          </w:p>
        </w:tc>
        <w:tc>
          <w:tcPr>
            <w:tcW w:w="2502" w:type="dxa"/>
            <w:shd w:val="clear" w:color="auto" w:fill="FFFFFF" w:themeFill="background1"/>
          </w:tcPr>
          <w:p w14:paraId="1833A048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TIME</w:t>
            </w:r>
          </w:p>
        </w:tc>
        <w:tc>
          <w:tcPr>
            <w:tcW w:w="2835" w:type="dxa"/>
            <w:shd w:val="clear" w:color="auto" w:fill="FFFFFF" w:themeFill="background1"/>
          </w:tcPr>
          <w:p w14:paraId="0F98B23E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VENUE</w:t>
            </w:r>
          </w:p>
        </w:tc>
        <w:tc>
          <w:tcPr>
            <w:tcW w:w="2977" w:type="dxa"/>
            <w:shd w:val="clear" w:color="auto" w:fill="FFFFFF" w:themeFill="background1"/>
          </w:tcPr>
          <w:p w14:paraId="6FFA9DF5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EVENT</w:t>
            </w:r>
          </w:p>
        </w:tc>
      </w:tr>
      <w:tr w:rsidR="00B9344A" w:rsidRPr="00B9344A" w14:paraId="108395CB" w14:textId="77777777" w:rsidTr="00D9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3074E7C7" w14:textId="77777777" w:rsidR="00CB61A2" w:rsidRDefault="00D95A67" w:rsidP="00A96FC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Wednesday 4</w:t>
            </w:r>
            <w:r w:rsidRPr="00D95A67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November </w:t>
            </w:r>
          </w:p>
          <w:p w14:paraId="6ECF0786" w14:textId="7D50FCD4" w:rsidR="00D95A67" w:rsidRPr="00B9344A" w:rsidRDefault="00D95A67" w:rsidP="00A96FC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shd w:val="clear" w:color="auto" w:fill="92D050"/>
          </w:tcPr>
          <w:p w14:paraId="17608882" w14:textId="60230C5E" w:rsidR="00CB61A2" w:rsidRPr="00B9344A" w:rsidRDefault="00DB1D1A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3.30</w:t>
            </w:r>
            <w:r w:rsidR="003B4161">
              <w:rPr>
                <w:color w:val="002060"/>
              </w:rPr>
              <w:t>-</w:t>
            </w:r>
            <w:r>
              <w:rPr>
                <w:color w:val="002060"/>
              </w:rPr>
              <w:t>5.00</w:t>
            </w:r>
          </w:p>
        </w:tc>
        <w:tc>
          <w:tcPr>
            <w:tcW w:w="2835" w:type="dxa"/>
            <w:shd w:val="clear" w:color="auto" w:fill="92D050"/>
          </w:tcPr>
          <w:p w14:paraId="6D619B32" w14:textId="79564503" w:rsidR="00B9344A" w:rsidRPr="00B9344A" w:rsidRDefault="00844620" w:rsidP="0041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Virtual Teams Meeting </w:t>
            </w:r>
          </w:p>
        </w:tc>
        <w:tc>
          <w:tcPr>
            <w:tcW w:w="2977" w:type="dxa"/>
            <w:shd w:val="clear" w:color="auto" w:fill="92D050"/>
          </w:tcPr>
          <w:p w14:paraId="548BC14D" w14:textId="77777777" w:rsidR="00CB61A2" w:rsidRPr="00B9344A" w:rsidRDefault="003B4161" w:rsidP="003B4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English QLC</w:t>
            </w:r>
          </w:p>
        </w:tc>
      </w:tr>
      <w:tr w:rsidR="00DB1D1A" w:rsidRPr="00B9344A" w14:paraId="4EAB4D67" w14:textId="77777777" w:rsidTr="00DB1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56E674BF" w14:textId="77777777" w:rsidR="00DB1D1A" w:rsidRDefault="00DB1D1A" w:rsidP="00A96FC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Wednesday 25</w:t>
            </w:r>
            <w:r w:rsidRPr="00DB1D1A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15620234" w14:textId="77777777" w:rsidR="00DB1D1A" w:rsidRDefault="00DB1D1A" w:rsidP="00A96FC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November </w:t>
            </w:r>
          </w:p>
          <w:p w14:paraId="3BF1A607" w14:textId="23EDFDA9" w:rsidR="00DB1D1A" w:rsidRDefault="00DB1D1A" w:rsidP="00A96FC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shd w:val="clear" w:color="auto" w:fill="auto"/>
          </w:tcPr>
          <w:p w14:paraId="407B2120" w14:textId="73F5ACCC" w:rsidR="00DB1D1A" w:rsidRDefault="00DB1D1A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3.30-5.00</w:t>
            </w:r>
          </w:p>
        </w:tc>
        <w:tc>
          <w:tcPr>
            <w:tcW w:w="2835" w:type="dxa"/>
            <w:shd w:val="clear" w:color="auto" w:fill="auto"/>
          </w:tcPr>
          <w:p w14:paraId="4EB2A682" w14:textId="1DC21CD9" w:rsidR="00DB1D1A" w:rsidRDefault="00DB1D1A" w:rsidP="00415E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shd w:val="clear" w:color="auto" w:fill="auto"/>
          </w:tcPr>
          <w:p w14:paraId="36AAB9EB" w14:textId="48A1F567" w:rsidR="00DB1D1A" w:rsidRDefault="00DB1D1A" w:rsidP="003B4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English QLC</w:t>
            </w:r>
          </w:p>
        </w:tc>
      </w:tr>
      <w:tr w:rsidR="00F92F39" w:rsidRPr="00B9344A" w14:paraId="6C18A7AD" w14:textId="77777777" w:rsidTr="00DB1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58B7A3F5" w14:textId="599D643B" w:rsidR="003B4161" w:rsidRDefault="00D95A67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Wednesday </w:t>
            </w:r>
            <w:r w:rsidR="00DB1CDD">
              <w:rPr>
                <w:color w:val="002060"/>
              </w:rPr>
              <w:t>3rd</w:t>
            </w:r>
          </w:p>
          <w:p w14:paraId="68A3222F" w14:textId="7A569328" w:rsidR="00D95A67" w:rsidRDefault="00D95A67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February </w:t>
            </w:r>
          </w:p>
          <w:p w14:paraId="502650AB" w14:textId="77777777" w:rsidR="00D95A67" w:rsidRDefault="00D95A67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021</w:t>
            </w:r>
          </w:p>
          <w:p w14:paraId="2B621193" w14:textId="32F3DB06" w:rsidR="00D95A67" w:rsidRDefault="00D95A67" w:rsidP="00F92F39">
            <w:pPr>
              <w:jc w:val="center"/>
              <w:rPr>
                <w:color w:val="002060"/>
              </w:rPr>
            </w:pPr>
          </w:p>
        </w:tc>
        <w:tc>
          <w:tcPr>
            <w:tcW w:w="2502" w:type="dxa"/>
            <w:shd w:val="clear" w:color="auto" w:fill="92D050"/>
          </w:tcPr>
          <w:p w14:paraId="6C48F86F" w14:textId="25C357AC" w:rsidR="00F92F39" w:rsidRDefault="00C02513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3.30-5.00</w:t>
            </w:r>
          </w:p>
        </w:tc>
        <w:tc>
          <w:tcPr>
            <w:tcW w:w="2835" w:type="dxa"/>
            <w:shd w:val="clear" w:color="auto" w:fill="92D050"/>
          </w:tcPr>
          <w:p w14:paraId="466FB7D4" w14:textId="09B72A80" w:rsidR="00F92F39" w:rsidRDefault="00C02513" w:rsidP="0041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C02513"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shd w:val="clear" w:color="auto" w:fill="92D050"/>
          </w:tcPr>
          <w:p w14:paraId="46EC2372" w14:textId="77777777" w:rsidR="00F92F39" w:rsidRDefault="003B4161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English QLC</w:t>
            </w:r>
          </w:p>
        </w:tc>
      </w:tr>
      <w:tr w:rsidR="00C02513" w:rsidRPr="00B9344A" w14:paraId="384E6D28" w14:textId="77777777" w:rsidTr="00C02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346309BD" w14:textId="77777777" w:rsidR="00C02513" w:rsidRDefault="00C02513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Wednesday </w:t>
            </w:r>
          </w:p>
          <w:p w14:paraId="73807FAF" w14:textId="77777777" w:rsidR="00C02513" w:rsidRDefault="00C02513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3</w:t>
            </w:r>
            <w:r w:rsidRPr="00C02513">
              <w:rPr>
                <w:color w:val="002060"/>
                <w:vertAlign w:val="superscript"/>
              </w:rPr>
              <w:t>rd</w:t>
            </w:r>
            <w:r>
              <w:rPr>
                <w:color w:val="002060"/>
              </w:rPr>
              <w:t xml:space="preserve"> </w:t>
            </w:r>
          </w:p>
          <w:p w14:paraId="1434D74F" w14:textId="77777777" w:rsidR="00C02513" w:rsidRDefault="00C02513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March</w:t>
            </w:r>
          </w:p>
          <w:p w14:paraId="4AA10518" w14:textId="190D9BE6" w:rsidR="00C02513" w:rsidRDefault="00C02513" w:rsidP="00F92F3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auto"/>
          </w:tcPr>
          <w:p w14:paraId="1E4D582A" w14:textId="49F04190" w:rsidR="00C02513" w:rsidRDefault="00C02513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3.30-5.00</w:t>
            </w:r>
          </w:p>
        </w:tc>
        <w:tc>
          <w:tcPr>
            <w:tcW w:w="2835" w:type="dxa"/>
            <w:shd w:val="clear" w:color="auto" w:fill="auto"/>
          </w:tcPr>
          <w:p w14:paraId="183C130F" w14:textId="3B9CE64C" w:rsidR="00C02513" w:rsidRPr="00415E1B" w:rsidRDefault="00C02513" w:rsidP="00415E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C02513"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shd w:val="clear" w:color="auto" w:fill="auto"/>
          </w:tcPr>
          <w:p w14:paraId="53B3EB15" w14:textId="7682D40E" w:rsidR="00C02513" w:rsidRDefault="00C02513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 w:rsidRPr="00C02513">
              <w:rPr>
                <w:color w:val="002060"/>
                <w:sz w:val="20"/>
              </w:rPr>
              <w:t>English QLC</w:t>
            </w:r>
            <w:bookmarkStart w:id="0" w:name="_GoBack"/>
            <w:bookmarkEnd w:id="0"/>
          </w:p>
        </w:tc>
      </w:tr>
    </w:tbl>
    <w:p w14:paraId="16402EE6" w14:textId="77777777" w:rsidR="001E4754" w:rsidRDefault="001E4754"/>
    <w:sectPr w:rsidR="001E4754" w:rsidSect="007821B0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31E9" w14:textId="77777777" w:rsidR="001344F2" w:rsidRDefault="001344F2" w:rsidP="00D735A6">
      <w:pPr>
        <w:spacing w:after="0" w:line="240" w:lineRule="auto"/>
      </w:pPr>
      <w:r>
        <w:separator/>
      </w:r>
    </w:p>
  </w:endnote>
  <w:endnote w:type="continuationSeparator" w:id="0">
    <w:p w14:paraId="33F04FC9" w14:textId="77777777" w:rsidR="001344F2" w:rsidRDefault="001344F2" w:rsidP="00D7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D6E4" w14:textId="77777777" w:rsidR="00642346" w:rsidRDefault="00B934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426111" wp14:editId="6E92AD34">
          <wp:simplePos x="0" y="0"/>
          <wp:positionH relativeFrom="column">
            <wp:posOffset>1181819</wp:posOffset>
          </wp:positionH>
          <wp:positionV relativeFrom="paragraph">
            <wp:posOffset>112663</wp:posOffset>
          </wp:positionV>
          <wp:extent cx="3338423" cy="5592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423" cy="55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1D3C1" w14:textId="77777777" w:rsidR="00642346" w:rsidRDefault="00642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D314" w14:textId="77777777" w:rsidR="00642346" w:rsidRDefault="00642346">
    <w:pPr>
      <w:pStyle w:val="Footer"/>
    </w:pPr>
  </w:p>
  <w:p w14:paraId="215A7910" w14:textId="77777777" w:rsidR="00A434F1" w:rsidRDefault="00B9344A" w:rsidP="00A434F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C0B908A" wp14:editId="32B4C04C">
          <wp:simplePos x="0" y="0"/>
          <wp:positionH relativeFrom="column">
            <wp:posOffset>1259457</wp:posOffset>
          </wp:positionH>
          <wp:positionV relativeFrom="paragraph">
            <wp:posOffset>29688</wp:posOffset>
          </wp:positionV>
          <wp:extent cx="3019245" cy="505321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821" cy="506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F5E43" w14:textId="77777777" w:rsidR="001344F2" w:rsidRDefault="001344F2" w:rsidP="00D735A6">
      <w:pPr>
        <w:spacing w:after="0" w:line="240" w:lineRule="auto"/>
      </w:pPr>
      <w:r>
        <w:separator/>
      </w:r>
    </w:p>
  </w:footnote>
  <w:footnote w:type="continuationSeparator" w:id="0">
    <w:p w14:paraId="771E0A9D" w14:textId="77777777" w:rsidR="001344F2" w:rsidRDefault="001344F2" w:rsidP="00D73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A6"/>
    <w:rsid w:val="0001195C"/>
    <w:rsid w:val="000134B8"/>
    <w:rsid w:val="000516FF"/>
    <w:rsid w:val="00052B87"/>
    <w:rsid w:val="0006461C"/>
    <w:rsid w:val="00080F6C"/>
    <w:rsid w:val="00084368"/>
    <w:rsid w:val="000957C7"/>
    <w:rsid w:val="000C7969"/>
    <w:rsid w:val="000F7FF0"/>
    <w:rsid w:val="001131E7"/>
    <w:rsid w:val="001344F2"/>
    <w:rsid w:val="00145F4B"/>
    <w:rsid w:val="00187FAF"/>
    <w:rsid w:val="00190A55"/>
    <w:rsid w:val="001E4754"/>
    <w:rsid w:val="001E7C12"/>
    <w:rsid w:val="001F14BA"/>
    <w:rsid w:val="001F2AD1"/>
    <w:rsid w:val="00236151"/>
    <w:rsid w:val="00242C1D"/>
    <w:rsid w:val="0026657E"/>
    <w:rsid w:val="00286B9C"/>
    <w:rsid w:val="002946B5"/>
    <w:rsid w:val="002B0CF9"/>
    <w:rsid w:val="00311795"/>
    <w:rsid w:val="0033157A"/>
    <w:rsid w:val="003A6A8B"/>
    <w:rsid w:val="003B15CE"/>
    <w:rsid w:val="003B4161"/>
    <w:rsid w:val="00415E1B"/>
    <w:rsid w:val="00421E43"/>
    <w:rsid w:val="00466C95"/>
    <w:rsid w:val="00482B84"/>
    <w:rsid w:val="004A5A20"/>
    <w:rsid w:val="004B1995"/>
    <w:rsid w:val="004C3CD7"/>
    <w:rsid w:val="004C3F80"/>
    <w:rsid w:val="004E0CC7"/>
    <w:rsid w:val="005012DD"/>
    <w:rsid w:val="00503D6E"/>
    <w:rsid w:val="005211C1"/>
    <w:rsid w:val="00586F78"/>
    <w:rsid w:val="005B200A"/>
    <w:rsid w:val="005D103F"/>
    <w:rsid w:val="005E7E04"/>
    <w:rsid w:val="0060342A"/>
    <w:rsid w:val="00642346"/>
    <w:rsid w:val="006504B4"/>
    <w:rsid w:val="00652295"/>
    <w:rsid w:val="0065780F"/>
    <w:rsid w:val="00671260"/>
    <w:rsid w:val="006A283B"/>
    <w:rsid w:val="007628DE"/>
    <w:rsid w:val="0076403E"/>
    <w:rsid w:val="007821B0"/>
    <w:rsid w:val="00783CD3"/>
    <w:rsid w:val="007867EF"/>
    <w:rsid w:val="007D24B5"/>
    <w:rsid w:val="00807EBC"/>
    <w:rsid w:val="00844620"/>
    <w:rsid w:val="008916F9"/>
    <w:rsid w:val="008C3DAA"/>
    <w:rsid w:val="008F6592"/>
    <w:rsid w:val="009023F5"/>
    <w:rsid w:val="009A2811"/>
    <w:rsid w:val="009D206E"/>
    <w:rsid w:val="00A03C68"/>
    <w:rsid w:val="00A434F1"/>
    <w:rsid w:val="00A44DAC"/>
    <w:rsid w:val="00A65C11"/>
    <w:rsid w:val="00A7489F"/>
    <w:rsid w:val="00A95EB6"/>
    <w:rsid w:val="00A96FC3"/>
    <w:rsid w:val="00AA139F"/>
    <w:rsid w:val="00AD1F64"/>
    <w:rsid w:val="00B62E64"/>
    <w:rsid w:val="00B9344A"/>
    <w:rsid w:val="00BB3CE8"/>
    <w:rsid w:val="00BB4F1D"/>
    <w:rsid w:val="00BE436C"/>
    <w:rsid w:val="00C02513"/>
    <w:rsid w:val="00C13924"/>
    <w:rsid w:val="00C22E32"/>
    <w:rsid w:val="00C41D59"/>
    <w:rsid w:val="00C5495A"/>
    <w:rsid w:val="00C66FA6"/>
    <w:rsid w:val="00C74120"/>
    <w:rsid w:val="00C8722E"/>
    <w:rsid w:val="00CB61A2"/>
    <w:rsid w:val="00CD10B0"/>
    <w:rsid w:val="00CD5C69"/>
    <w:rsid w:val="00CE617F"/>
    <w:rsid w:val="00D25D7F"/>
    <w:rsid w:val="00D6423C"/>
    <w:rsid w:val="00D735A6"/>
    <w:rsid w:val="00D751C5"/>
    <w:rsid w:val="00D7787F"/>
    <w:rsid w:val="00D83E3B"/>
    <w:rsid w:val="00D95A67"/>
    <w:rsid w:val="00D97B04"/>
    <w:rsid w:val="00DB1CDD"/>
    <w:rsid w:val="00DB1D1A"/>
    <w:rsid w:val="00DB5554"/>
    <w:rsid w:val="00DD1EB4"/>
    <w:rsid w:val="00DE7433"/>
    <w:rsid w:val="00E23FAD"/>
    <w:rsid w:val="00EB1DCF"/>
    <w:rsid w:val="00EB3779"/>
    <w:rsid w:val="00EB5FBC"/>
    <w:rsid w:val="00EE5F1F"/>
    <w:rsid w:val="00F17175"/>
    <w:rsid w:val="00F268C7"/>
    <w:rsid w:val="00F741BF"/>
    <w:rsid w:val="00F92498"/>
    <w:rsid w:val="00F9250A"/>
    <w:rsid w:val="00F92F39"/>
    <w:rsid w:val="00F967B4"/>
    <w:rsid w:val="00FB0A99"/>
    <w:rsid w:val="00FB72AA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A213EEF"/>
  <w15:docId w15:val="{47220F03-246B-4994-AB15-FD3F29A2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B4"/>
  </w:style>
  <w:style w:type="paragraph" w:styleId="Footer">
    <w:name w:val="footer"/>
    <w:basedOn w:val="Normal"/>
    <w:link w:val="Foot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B4"/>
  </w:style>
  <w:style w:type="table" w:customStyle="1" w:styleId="Calendar3">
    <w:name w:val="Calendar 3"/>
    <w:basedOn w:val="TableNormal"/>
    <w:uiPriority w:val="99"/>
    <w:qFormat/>
    <w:rsid w:val="00C66FA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C66FA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C66F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C66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778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052B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052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8E32-C956-4243-8990-F69E32D9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lackmore</dc:creator>
  <cp:lastModifiedBy>Chloe Norton</cp:lastModifiedBy>
  <cp:revision>17</cp:revision>
  <dcterms:created xsi:type="dcterms:W3CDTF">2018-08-24T15:12:00Z</dcterms:created>
  <dcterms:modified xsi:type="dcterms:W3CDTF">2020-11-25T17:22:00Z</dcterms:modified>
</cp:coreProperties>
</file>